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E4D869" w:rsidR="00E4321B" w:rsidRPr="00E4321B" w:rsidRDefault="003829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1FA888" w:rsidR="00DF4FD8" w:rsidRPr="00DF4FD8" w:rsidRDefault="003829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AB469F" w:rsidR="00DF4FD8" w:rsidRPr="0075070E" w:rsidRDefault="003829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7EDC1D" w:rsidR="00DF4FD8" w:rsidRPr="00DF4FD8" w:rsidRDefault="00382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A20081" w:rsidR="00DF4FD8" w:rsidRPr="00DF4FD8" w:rsidRDefault="00382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D7F827" w:rsidR="00DF4FD8" w:rsidRPr="00DF4FD8" w:rsidRDefault="00382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EBCFC7" w:rsidR="00DF4FD8" w:rsidRPr="00DF4FD8" w:rsidRDefault="00382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BBE78D" w:rsidR="00DF4FD8" w:rsidRPr="00DF4FD8" w:rsidRDefault="00382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35BB10" w:rsidR="00DF4FD8" w:rsidRPr="00DF4FD8" w:rsidRDefault="00382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768EE3" w:rsidR="00DF4FD8" w:rsidRPr="00DF4FD8" w:rsidRDefault="00382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30F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EBE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36F1E3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BC3CAF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1538BB" w:rsidR="00DF4FD8" w:rsidRPr="00382990" w:rsidRDefault="00382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2D7F56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AE85EB" w:rsidR="00DF4FD8" w:rsidRPr="00382990" w:rsidRDefault="00382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1B9C39" w:rsidR="00DF4FD8" w:rsidRPr="00382990" w:rsidRDefault="00382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1A2AA2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528238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D0ADA6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69734E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8EBDAE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01542B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6AF21F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0FEECC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A0DDFD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CB2563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EC1FB7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C8759E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3916BC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633393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D462A4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03773F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01F2147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75F793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73A0A8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BD2DDB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C6FEE1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1808CB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5E4AFC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713669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410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5B6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95F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5E1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E67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B8F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1F7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A14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2DC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058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5E1F5A" w:rsidR="00B87141" w:rsidRPr="0075070E" w:rsidRDefault="003829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08F560" w:rsidR="00B87141" w:rsidRPr="00DF4FD8" w:rsidRDefault="00382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6AD832" w:rsidR="00B87141" w:rsidRPr="00DF4FD8" w:rsidRDefault="00382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7F6BC3" w:rsidR="00B87141" w:rsidRPr="00DF4FD8" w:rsidRDefault="00382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664945" w:rsidR="00B87141" w:rsidRPr="00DF4FD8" w:rsidRDefault="00382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8C3EB4" w:rsidR="00B87141" w:rsidRPr="00DF4FD8" w:rsidRDefault="00382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C9BD03" w:rsidR="00B87141" w:rsidRPr="00DF4FD8" w:rsidRDefault="00382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FB1819" w:rsidR="00B87141" w:rsidRPr="00DF4FD8" w:rsidRDefault="00382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961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BC8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10E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109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BE40B1" w:rsidR="00DF0BAE" w:rsidRPr="00382990" w:rsidRDefault="00382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F40140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5355FB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9579E2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71D1D2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F0E9F8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108B7E4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02491A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A0221A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15DB227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921229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7BCB79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8EEC78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ED7D02F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668521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BA169A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CCD2C83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2C15C2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D65A89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A41E59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0ECF49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116E5E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04B076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43FB75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97D509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A4DA78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30E2F3" w:rsidR="00DF0BAE" w:rsidRPr="00382990" w:rsidRDefault="00382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43B2C7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6C41E3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C6D1B7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BA6531" w:rsidR="00DF0BAE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C8F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12A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1CF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673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C5A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5AF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894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B314C7" w:rsidR="00857029" w:rsidRPr="0075070E" w:rsidRDefault="003829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3757A3" w:rsidR="00857029" w:rsidRPr="00DF4FD8" w:rsidRDefault="00382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1BC530" w:rsidR="00857029" w:rsidRPr="00DF4FD8" w:rsidRDefault="00382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AF402B" w:rsidR="00857029" w:rsidRPr="00DF4FD8" w:rsidRDefault="00382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F53D4B" w:rsidR="00857029" w:rsidRPr="00DF4FD8" w:rsidRDefault="00382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632261" w:rsidR="00857029" w:rsidRPr="00DF4FD8" w:rsidRDefault="00382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E59807" w:rsidR="00857029" w:rsidRPr="00DF4FD8" w:rsidRDefault="00382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D088FB" w:rsidR="00857029" w:rsidRPr="00DF4FD8" w:rsidRDefault="00382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578A3B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C31C53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E9EDDD" w:rsidR="00DF4FD8" w:rsidRPr="00382990" w:rsidRDefault="00382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AA52E6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2B37A7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F0AD49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8E7C0E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B42CC8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FD4A188" w:rsidR="00DF4FD8" w:rsidRPr="00382990" w:rsidRDefault="00382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E9E6BA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7D4EAC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E6CEAE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FC20C98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EEA02F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105BE8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2AFE25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EC7345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F59DAE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C8186C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350E0A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9A2ED6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E29647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5F56F6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EF7A3D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31D88D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A66822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C8199F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86DF28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B0FB81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97CF17" w:rsidR="00DF4FD8" w:rsidRPr="004020EB" w:rsidRDefault="00382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F09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8D33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C16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874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768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473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DEF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B20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A4E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E6D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D52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3B8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B6A63C" w:rsidR="00C54E9D" w:rsidRDefault="0038299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F57F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467CF8" w:rsidR="00C54E9D" w:rsidRDefault="0038299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2267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260717" w:rsidR="00C54E9D" w:rsidRDefault="0038299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ED27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8553A5" w:rsidR="00C54E9D" w:rsidRDefault="0038299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07DE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700067" w:rsidR="00C54E9D" w:rsidRDefault="00382990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E33D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F90A9D" w:rsidR="00C54E9D" w:rsidRDefault="00382990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CCE9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80C8A8" w:rsidR="00C54E9D" w:rsidRDefault="00382990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2692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425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DE01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3A5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FCDD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299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6 - Q2 Calendar</dc:title>
  <dc:subject>Quarter 2 Calendar with Uganda Holidays</dc:subject>
  <dc:creator>General Blue Corporation</dc:creator>
  <keywords>Uganda 2026 - Q2 Calendar, Printable, Easy to Customize, Holiday Calendar</keywords>
  <dc:description/>
  <dcterms:created xsi:type="dcterms:W3CDTF">2019-12-12T15:31:00.0000000Z</dcterms:created>
  <dcterms:modified xsi:type="dcterms:W3CDTF">2022-11-08T1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